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134"/>
        <w:gridCol w:w="851"/>
        <w:gridCol w:w="542"/>
        <w:gridCol w:w="2527"/>
        <w:gridCol w:w="2527"/>
        <w:gridCol w:w="2527"/>
        <w:gridCol w:w="1091"/>
        <w:gridCol w:w="1436"/>
        <w:gridCol w:w="2533"/>
      </w:tblGrid>
      <w:tr w:rsidR="0046568F" w:rsidRPr="004E2043" w:rsidTr="00864D31">
        <w:trPr>
          <w:cantSplit/>
          <w:trHeight w:val="20"/>
        </w:trPr>
        <w:tc>
          <w:tcPr>
            <w:tcW w:w="1516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46568F" w:rsidRPr="003E7F47" w:rsidRDefault="0046568F" w:rsidP="001C6465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7F47">
              <w:rPr>
                <w:rFonts w:ascii="Arial" w:hAnsi="Arial" w:cs="Arial"/>
                <w:b/>
                <w:noProof/>
                <w:sz w:val="32"/>
                <w:szCs w:val="32"/>
                <w:lang w:eastAsia="en-AU"/>
              </w:rPr>
              <w:t>Inquiry Process: Library Learning Path</w:t>
            </w:r>
          </w:p>
        </w:tc>
      </w:tr>
      <w:tr w:rsidR="00864D31" w:rsidRPr="004E2043" w:rsidTr="00864D31">
        <w:trPr>
          <w:trHeight w:val="20"/>
        </w:trPr>
        <w:tc>
          <w:tcPr>
            <w:tcW w:w="2527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64D31" w:rsidRPr="00C174C5" w:rsidRDefault="00864D31" w:rsidP="00864D3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 xml:space="preserve">Connect </w:t>
            </w:r>
            <w:r w:rsidRPr="00C174C5">
              <w:rPr>
                <w:rFonts w:ascii="Arial" w:hAnsi="Arial" w:cs="Arial"/>
                <w:b/>
                <w:sz w:val="28"/>
                <w:szCs w:val="28"/>
              </w:rPr>
              <w:br/>
              <w:t>&amp; Wonder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64D31" w:rsidRPr="00C174C5" w:rsidRDefault="00864D31" w:rsidP="00864D3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 xml:space="preserve">Discover </w:t>
            </w:r>
            <w:r w:rsidRPr="00C174C5">
              <w:rPr>
                <w:rFonts w:ascii="Arial" w:hAnsi="Arial" w:cs="Arial"/>
                <w:b/>
                <w:sz w:val="28"/>
                <w:szCs w:val="28"/>
              </w:rPr>
              <w:br/>
              <w:t>&amp; Learn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781D"/>
            <w:vAlign w:val="center"/>
          </w:tcPr>
          <w:p w:rsidR="00864D31" w:rsidRPr="00C174C5" w:rsidRDefault="00864D31" w:rsidP="00864D3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>Synthesise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864D31" w:rsidRPr="00C174C5" w:rsidRDefault="00864D31" w:rsidP="00864D3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 xml:space="preserve">Create </w:t>
            </w:r>
            <w:r w:rsidRPr="00C174C5">
              <w:rPr>
                <w:rFonts w:ascii="Arial" w:hAnsi="Arial" w:cs="Arial"/>
                <w:b/>
                <w:sz w:val="28"/>
                <w:szCs w:val="28"/>
              </w:rPr>
              <w:br/>
              <w:t>&amp; Share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864D31" w:rsidRPr="00C174C5" w:rsidRDefault="00864D31" w:rsidP="00864D3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 xml:space="preserve">Reflect </w:t>
            </w:r>
            <w:r w:rsidRPr="00C174C5">
              <w:rPr>
                <w:rFonts w:ascii="Arial" w:hAnsi="Arial" w:cs="Arial"/>
                <w:b/>
                <w:sz w:val="28"/>
                <w:szCs w:val="28"/>
              </w:rPr>
              <w:br/>
              <w:t>&amp; Rethink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9966FF"/>
            <w:vAlign w:val="center"/>
          </w:tcPr>
          <w:p w:rsidR="00864D31" w:rsidRPr="00C174C5" w:rsidRDefault="00864D31" w:rsidP="00864D3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b/>
                <w:sz w:val="28"/>
                <w:szCs w:val="28"/>
              </w:rPr>
              <w:t xml:space="preserve">Take </w:t>
            </w:r>
            <w:r w:rsidRPr="00C174C5">
              <w:rPr>
                <w:rFonts w:ascii="Arial" w:hAnsi="Arial" w:cs="Arial"/>
                <w:b/>
                <w:sz w:val="28"/>
                <w:szCs w:val="28"/>
              </w:rPr>
              <w:br/>
              <w:t>Action</w:t>
            </w:r>
          </w:p>
        </w:tc>
      </w:tr>
      <w:tr w:rsidR="00864D31" w:rsidRPr="004E2043" w:rsidTr="00864D31">
        <w:trPr>
          <w:trHeight w:val="20"/>
        </w:trPr>
        <w:tc>
          <w:tcPr>
            <w:tcW w:w="2527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64D31" w:rsidRPr="00C174C5" w:rsidRDefault="00864D31" w:rsidP="00864D3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sz w:val="20"/>
                <w:szCs w:val="20"/>
              </w:rPr>
              <w:t>Establish existing knowledge and define what you need to know. This is a time of immersion, building interest and tuning in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64D31" w:rsidRPr="00C174C5" w:rsidRDefault="00864D31" w:rsidP="00864D3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74C5">
              <w:rPr>
                <w:rFonts w:ascii="Arial" w:hAnsi="Arial" w:cs="Arial"/>
                <w:sz w:val="20"/>
                <w:szCs w:val="20"/>
              </w:rPr>
              <w:t>Locate, select and organise information to support the key question/learning intention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781D"/>
            <w:vAlign w:val="center"/>
          </w:tcPr>
          <w:p w:rsidR="00864D31" w:rsidRPr="0038255B" w:rsidRDefault="0038255B" w:rsidP="0038255B">
            <w:pPr>
              <w:pStyle w:val="NormalWeb"/>
              <w:spacing w:before="0" w:beforeAutospacing="0" w:after="160" w:afterAutospacing="0"/>
              <w:jc w:val="center"/>
              <w:rPr>
                <w:sz w:val="20"/>
                <w:szCs w:val="20"/>
              </w:rPr>
            </w:pPr>
            <w:r w:rsidRPr="00866909">
              <w:rPr>
                <w:rFonts w:ascii="Arial" w:hAnsi="Arial" w:cs="Arial"/>
                <w:color w:val="000000"/>
                <w:sz w:val="20"/>
                <w:szCs w:val="20"/>
              </w:rPr>
              <w:t>Analyse and synthesise the information and apply it to the task, making links between existing and new knowledge and construct evidence based arguments.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864D31" w:rsidRPr="00C174C5" w:rsidRDefault="00864D31" w:rsidP="00864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C5">
              <w:rPr>
                <w:rFonts w:ascii="Arial" w:hAnsi="Arial" w:cs="Arial"/>
                <w:sz w:val="20"/>
                <w:szCs w:val="20"/>
              </w:rPr>
              <w:t>Consider how to present the information, create the presentation and deliver the response.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864D31" w:rsidRPr="00C174C5" w:rsidRDefault="00864D31" w:rsidP="00864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C5">
              <w:rPr>
                <w:rFonts w:ascii="Arial" w:hAnsi="Arial" w:cs="Arial"/>
                <w:sz w:val="20"/>
                <w:szCs w:val="20"/>
              </w:rPr>
              <w:t>Reflect upon how the information/inquiry process may have been improved.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9966FF"/>
            <w:vAlign w:val="center"/>
          </w:tcPr>
          <w:p w:rsidR="00864D31" w:rsidRPr="0038255B" w:rsidRDefault="0038255B" w:rsidP="0038255B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8255B">
              <w:rPr>
                <w:rFonts w:ascii="Arial" w:eastAsiaTheme="minorHAnsi" w:hAnsi="Arial" w:cs="Arial"/>
                <w:sz w:val="20"/>
                <w:szCs w:val="20"/>
              </w:rPr>
              <w:t>Consider how to use what has been learned.</w:t>
            </w:r>
          </w:p>
        </w:tc>
      </w:tr>
      <w:tr w:rsidR="0046568F" w:rsidRPr="004E2043" w:rsidTr="00864D31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568F" w:rsidRPr="004E2043" w:rsidRDefault="0046568F" w:rsidP="001C6465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568F" w:rsidRPr="0046568F" w:rsidRDefault="0046568F" w:rsidP="001C646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568F">
              <w:rPr>
                <w:rFonts w:ascii="Arial" w:hAnsi="Arial" w:cs="Arial"/>
                <w:b/>
                <w:sz w:val="16"/>
                <w:szCs w:val="16"/>
              </w:rPr>
              <w:t>Week/</w:t>
            </w:r>
            <w:r w:rsidRPr="0046568F">
              <w:rPr>
                <w:rFonts w:ascii="Arial" w:hAnsi="Arial" w:cs="Arial"/>
                <w:b/>
                <w:sz w:val="16"/>
                <w:szCs w:val="16"/>
              </w:rPr>
              <w:br/>
              <w:t>Lesson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568F" w:rsidRPr="0046568F" w:rsidRDefault="0046568F" w:rsidP="001C6465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568F">
              <w:rPr>
                <w:rFonts w:ascii="Arial" w:hAnsi="Arial" w:cs="Arial"/>
                <w:b/>
                <w:sz w:val="28"/>
                <w:szCs w:val="28"/>
              </w:rPr>
              <w:t>Learning Sequence with Adjustments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568F" w:rsidRPr="0046568F" w:rsidRDefault="0046568F" w:rsidP="001C6465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568F">
              <w:rPr>
                <w:rFonts w:ascii="Arial" w:hAnsi="Arial" w:cs="Arial"/>
                <w:b/>
                <w:sz w:val="28"/>
                <w:szCs w:val="28"/>
              </w:rPr>
              <w:t>Resources</w:t>
            </w:r>
          </w:p>
        </w:tc>
      </w:tr>
      <w:tr w:rsidR="007F07FD" w:rsidRPr="004E2043" w:rsidTr="00864D31">
        <w:trPr>
          <w:cantSplit/>
          <w:trHeight w:val="1894"/>
        </w:trPr>
        <w:tc>
          <w:tcPr>
            <w:tcW w:w="1134" w:type="dxa"/>
            <w:shd w:val="clear" w:color="auto" w:fill="FFC000" w:themeFill="accent4"/>
            <w:textDirection w:val="btLr"/>
            <w:vAlign w:val="center"/>
          </w:tcPr>
          <w:p w:rsidR="007F07FD" w:rsidRPr="00377BA1" w:rsidRDefault="007F07FD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necting</w:t>
            </w:r>
          </w:p>
        </w:tc>
        <w:tc>
          <w:tcPr>
            <w:tcW w:w="851" w:type="dxa"/>
            <w:shd w:val="clear" w:color="auto" w:fill="FFFFFF" w:themeFill="background1"/>
          </w:tcPr>
          <w:p w:rsidR="007F07FD" w:rsidRPr="003B19E1" w:rsidRDefault="007F07FD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:rsidR="007F07FD" w:rsidRPr="0009055C" w:rsidRDefault="007F07FD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7F07FD" w:rsidRPr="0009055C" w:rsidRDefault="007F07FD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68F" w:rsidRPr="004E2043" w:rsidTr="00864D31">
        <w:trPr>
          <w:cantSplit/>
          <w:trHeight w:val="1894"/>
        </w:trPr>
        <w:tc>
          <w:tcPr>
            <w:tcW w:w="1134" w:type="dxa"/>
            <w:shd w:val="clear" w:color="auto" w:fill="FFC000" w:themeFill="accent4"/>
            <w:textDirection w:val="btLr"/>
            <w:vAlign w:val="center"/>
          </w:tcPr>
          <w:p w:rsidR="0046568F" w:rsidRPr="00377BA1" w:rsidRDefault="0046568F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i/>
                <w:color w:val="0070C0"/>
                <w:sz w:val="28"/>
                <w:szCs w:val="28"/>
              </w:rPr>
            </w:pPr>
            <w:r w:rsidRPr="00377BA1">
              <w:rPr>
                <w:rFonts w:ascii="Arial" w:hAnsi="Arial" w:cs="Arial"/>
                <w:b/>
                <w:sz w:val="28"/>
                <w:szCs w:val="28"/>
              </w:rPr>
              <w:t>Questioning</w:t>
            </w:r>
          </w:p>
        </w:tc>
        <w:tc>
          <w:tcPr>
            <w:tcW w:w="851" w:type="dxa"/>
            <w:shd w:val="clear" w:color="auto" w:fill="FFFFFF" w:themeFill="background1"/>
          </w:tcPr>
          <w:p w:rsidR="0046568F" w:rsidRPr="003B19E1" w:rsidRDefault="0046568F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:rsidR="0046568F" w:rsidRPr="0009055C" w:rsidRDefault="0046568F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6568F" w:rsidRPr="0009055C" w:rsidRDefault="0046568F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68F" w:rsidRPr="004E2043" w:rsidTr="00864D31">
        <w:trPr>
          <w:cantSplit/>
          <w:trHeight w:val="186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C000" w:themeFill="accent4"/>
            <w:textDirection w:val="btLr"/>
            <w:vAlign w:val="center"/>
          </w:tcPr>
          <w:p w:rsidR="0046568F" w:rsidRPr="00A97E71" w:rsidRDefault="0046568F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Defining &amp; Plann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568F" w:rsidRPr="004E2043" w:rsidRDefault="0046568F" w:rsidP="0009055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46568F" w:rsidRPr="004E2043" w:rsidRDefault="0046568F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568F" w:rsidRPr="004E2043" w:rsidRDefault="0046568F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68F" w:rsidRPr="004E2043" w:rsidTr="00864D31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134" w:type="dxa"/>
            <w:shd w:val="clear" w:color="auto" w:fill="FF0000"/>
            <w:textDirection w:val="btLr"/>
            <w:vAlign w:val="center"/>
          </w:tcPr>
          <w:p w:rsidR="0046568F" w:rsidRPr="00A97E71" w:rsidRDefault="0046568F" w:rsidP="0009055C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lastRenderedPageBreak/>
              <w:t>Locating Resources</w:t>
            </w:r>
          </w:p>
        </w:tc>
        <w:tc>
          <w:tcPr>
            <w:tcW w:w="851" w:type="dxa"/>
          </w:tcPr>
          <w:p w:rsidR="0046568F" w:rsidRPr="004E2043" w:rsidRDefault="0046568F" w:rsidP="001C6465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46568F" w:rsidRPr="006E56FE" w:rsidRDefault="0046568F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6568F" w:rsidRPr="004E2043" w:rsidRDefault="0046568F" w:rsidP="006E56FE">
            <w:pPr>
              <w:pStyle w:val="ListParagraph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68F" w:rsidRPr="004E2043" w:rsidTr="00864D31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134" w:type="dxa"/>
            <w:shd w:val="clear" w:color="auto" w:fill="FF0000"/>
            <w:textDirection w:val="btLr"/>
            <w:vAlign w:val="center"/>
          </w:tcPr>
          <w:p w:rsidR="0046568F" w:rsidRPr="00A97E71" w:rsidRDefault="0046568F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Navigating Resource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568F" w:rsidRPr="004E2043" w:rsidRDefault="0046568F" w:rsidP="001C6465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46568F" w:rsidRPr="00F93396" w:rsidRDefault="0046568F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6568F" w:rsidRPr="004D1DD3" w:rsidRDefault="0046568F" w:rsidP="00BA2C8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68F" w:rsidRPr="004E2043" w:rsidTr="00864D31">
        <w:tblPrEx>
          <w:tblLook w:val="04A0" w:firstRow="1" w:lastRow="0" w:firstColumn="1" w:lastColumn="0" w:noHBand="0" w:noVBand="1"/>
        </w:tblPrEx>
        <w:trPr>
          <w:trHeight w:val="1679"/>
        </w:trPr>
        <w:tc>
          <w:tcPr>
            <w:tcW w:w="1134" w:type="dxa"/>
            <w:shd w:val="clear" w:color="auto" w:fill="FF0000"/>
            <w:textDirection w:val="btLr"/>
            <w:vAlign w:val="center"/>
          </w:tcPr>
          <w:p w:rsidR="0046568F" w:rsidRPr="00A97E71" w:rsidRDefault="0046568F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Evaluating Resource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568F" w:rsidRPr="004E2043" w:rsidRDefault="0046568F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46568F" w:rsidRPr="004E2043" w:rsidRDefault="0046568F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6568F" w:rsidRPr="004E2043" w:rsidRDefault="0046568F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68F" w:rsidRPr="004E2043" w:rsidTr="00864D31">
        <w:tblPrEx>
          <w:tblLook w:val="04A0" w:firstRow="1" w:lastRow="0" w:firstColumn="1" w:lastColumn="0" w:noHBand="0" w:noVBand="1"/>
        </w:tblPrEx>
        <w:trPr>
          <w:trHeight w:val="1844"/>
        </w:trPr>
        <w:tc>
          <w:tcPr>
            <w:tcW w:w="1134" w:type="dxa"/>
            <w:shd w:val="clear" w:color="auto" w:fill="FF0000"/>
            <w:textDirection w:val="btLr"/>
            <w:vAlign w:val="center"/>
          </w:tcPr>
          <w:p w:rsidR="0046568F" w:rsidRDefault="0046568F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Selecting</w:t>
            </w:r>
            <w:r w:rsidR="00864D31">
              <w:rPr>
                <w:rFonts w:ascii="Arial" w:hAnsi="Arial" w:cs="Arial"/>
                <w:b/>
                <w:sz w:val="28"/>
                <w:szCs w:val="28"/>
              </w:rPr>
              <w:t xml:space="preserve"> &amp; </w:t>
            </w:r>
            <w:r w:rsidRPr="00A97E71">
              <w:rPr>
                <w:rFonts w:ascii="Arial" w:hAnsi="Arial" w:cs="Arial"/>
                <w:b/>
                <w:sz w:val="28"/>
                <w:szCs w:val="28"/>
              </w:rPr>
              <w:t>Recordi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46568F" w:rsidRPr="00A97E71" w:rsidRDefault="0046568F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</w:p>
          <w:p w:rsidR="0046568F" w:rsidRPr="00A97E71" w:rsidRDefault="0046568F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568F" w:rsidRPr="004E2043" w:rsidRDefault="0046568F" w:rsidP="001C6465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568F" w:rsidRPr="00561F45" w:rsidRDefault="0046568F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568F" w:rsidRPr="004E2043" w:rsidRDefault="0046568F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68F" w:rsidRPr="004E2043" w:rsidTr="00864D31">
        <w:tblPrEx>
          <w:tblLook w:val="04A0" w:firstRow="1" w:lastRow="0" w:firstColumn="1" w:lastColumn="0" w:noHBand="0" w:noVBand="1"/>
        </w:tblPrEx>
        <w:trPr>
          <w:trHeight w:val="1958"/>
        </w:trPr>
        <w:tc>
          <w:tcPr>
            <w:tcW w:w="1134" w:type="dxa"/>
            <w:shd w:val="clear" w:color="auto" w:fill="FF6600"/>
            <w:textDirection w:val="btLr"/>
            <w:vAlign w:val="center"/>
          </w:tcPr>
          <w:p w:rsidR="0046568F" w:rsidRPr="00A97E71" w:rsidRDefault="0046568F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nthesis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568F" w:rsidRPr="004E2043" w:rsidRDefault="0046568F" w:rsidP="001C6465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46568F" w:rsidRPr="00561F45" w:rsidRDefault="0046568F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6568F" w:rsidRPr="004E2043" w:rsidRDefault="0046568F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68F" w:rsidRPr="004E2043" w:rsidTr="00864D31">
        <w:tblPrEx>
          <w:tblLook w:val="04A0" w:firstRow="1" w:lastRow="0" w:firstColumn="1" w:lastColumn="0" w:noHBand="0" w:noVBand="1"/>
        </w:tblPrEx>
        <w:trPr>
          <w:trHeight w:val="2255"/>
        </w:trPr>
        <w:tc>
          <w:tcPr>
            <w:tcW w:w="1134" w:type="dxa"/>
            <w:shd w:val="clear" w:color="auto" w:fill="00B050"/>
            <w:textDirection w:val="btLr"/>
            <w:vAlign w:val="center"/>
          </w:tcPr>
          <w:p w:rsidR="0046568F" w:rsidRPr="005C2041" w:rsidRDefault="0046568F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lastRenderedPageBreak/>
              <w:t>Creating</w:t>
            </w:r>
          </w:p>
        </w:tc>
        <w:tc>
          <w:tcPr>
            <w:tcW w:w="851" w:type="dxa"/>
          </w:tcPr>
          <w:p w:rsidR="0046568F" w:rsidRPr="001C6465" w:rsidRDefault="0046568F" w:rsidP="001C64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68F" w:rsidRPr="004E2043" w:rsidRDefault="0046568F" w:rsidP="005C2041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:rsidR="0046568F" w:rsidRPr="004E2043" w:rsidRDefault="0046568F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46568F" w:rsidRPr="004E2043" w:rsidRDefault="0046568F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68F" w:rsidRPr="004E2043" w:rsidTr="00864D31">
        <w:tblPrEx>
          <w:tblLook w:val="04A0" w:firstRow="1" w:lastRow="0" w:firstColumn="1" w:lastColumn="0" w:noHBand="0" w:noVBand="1"/>
        </w:tblPrEx>
        <w:trPr>
          <w:trHeight w:val="2124"/>
        </w:trPr>
        <w:tc>
          <w:tcPr>
            <w:tcW w:w="1134" w:type="dxa"/>
            <w:shd w:val="clear" w:color="auto" w:fill="00B050"/>
            <w:textDirection w:val="btLr"/>
            <w:vAlign w:val="center"/>
          </w:tcPr>
          <w:p w:rsidR="0046568F" w:rsidRPr="005C2041" w:rsidRDefault="00B45B6E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haring</w:t>
            </w:r>
            <w:bookmarkStart w:id="0" w:name="_GoBack"/>
            <w:bookmarkEnd w:id="0"/>
            <w:r w:rsidR="0046568F" w:rsidRPr="005C2041">
              <w:rPr>
                <w:rFonts w:ascii="Arial" w:hAnsi="Arial" w:cs="Arial"/>
                <w:b/>
                <w:sz w:val="28"/>
                <w:szCs w:val="28"/>
              </w:rPr>
              <w:t xml:space="preserve"> Findings</w:t>
            </w:r>
          </w:p>
        </w:tc>
        <w:tc>
          <w:tcPr>
            <w:tcW w:w="851" w:type="dxa"/>
          </w:tcPr>
          <w:p w:rsidR="0046568F" w:rsidRPr="004E2043" w:rsidRDefault="0046568F" w:rsidP="001C6465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:rsidR="0046568F" w:rsidRPr="00F93396" w:rsidRDefault="0046568F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46568F" w:rsidRPr="006E56FE" w:rsidRDefault="0046568F" w:rsidP="00C94092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46568F" w:rsidRPr="00F227E9" w:rsidRDefault="0046568F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68F" w:rsidRPr="004E2043" w:rsidTr="00864D3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4" w:type="dxa"/>
            <w:shd w:val="clear" w:color="auto" w:fill="00B0F0"/>
            <w:textDirection w:val="btLr"/>
            <w:vAlign w:val="center"/>
          </w:tcPr>
          <w:p w:rsidR="0046568F" w:rsidRPr="004E2043" w:rsidRDefault="0046568F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>Reviewing the process and product</w:t>
            </w:r>
          </w:p>
          <w:p w:rsidR="0046568F" w:rsidRPr="005C2041" w:rsidRDefault="0046568F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6568F" w:rsidRDefault="0046568F" w:rsidP="001C6465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46568F" w:rsidRDefault="0046568F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68F" w:rsidRDefault="0046568F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68F" w:rsidRPr="00470326" w:rsidRDefault="0046568F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68F" w:rsidRDefault="0046568F" w:rsidP="005C2041"/>
          <w:p w:rsidR="0046568F" w:rsidRPr="005C2041" w:rsidRDefault="0046568F" w:rsidP="005C2041">
            <w:pPr>
              <w:jc w:val="center"/>
            </w:pPr>
          </w:p>
        </w:tc>
        <w:tc>
          <w:tcPr>
            <w:tcW w:w="9214" w:type="dxa"/>
            <w:gridSpan w:val="5"/>
          </w:tcPr>
          <w:p w:rsidR="0046568F" w:rsidRPr="00F93396" w:rsidRDefault="0046568F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46568F" w:rsidRPr="00073A51" w:rsidRDefault="0046568F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68F" w:rsidRPr="004E2043" w:rsidTr="00864D31">
        <w:tblPrEx>
          <w:tblLook w:val="04A0" w:firstRow="1" w:lastRow="0" w:firstColumn="1" w:lastColumn="0" w:noHBand="0" w:noVBand="1"/>
        </w:tblPrEx>
        <w:trPr>
          <w:cantSplit/>
          <w:trHeight w:val="2161"/>
        </w:trPr>
        <w:tc>
          <w:tcPr>
            <w:tcW w:w="1134" w:type="dxa"/>
            <w:shd w:val="clear" w:color="auto" w:fill="00B0F0"/>
            <w:textDirection w:val="btLr"/>
            <w:vAlign w:val="center"/>
          </w:tcPr>
          <w:p w:rsidR="0046568F" w:rsidRPr="005C2041" w:rsidRDefault="0046568F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>Reflecting on Work habits</w:t>
            </w:r>
          </w:p>
        </w:tc>
        <w:tc>
          <w:tcPr>
            <w:tcW w:w="851" w:type="dxa"/>
          </w:tcPr>
          <w:p w:rsidR="0046568F" w:rsidRPr="001C6465" w:rsidRDefault="0046568F" w:rsidP="001C64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:rsidR="0046568F" w:rsidRPr="00C91EA0" w:rsidRDefault="0046568F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46568F" w:rsidRPr="004D1DD3" w:rsidRDefault="0046568F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68F" w:rsidRPr="004E2043" w:rsidTr="00864D31">
        <w:tblPrEx>
          <w:tblLook w:val="04A0" w:firstRow="1" w:lastRow="0" w:firstColumn="1" w:lastColumn="0" w:noHBand="0" w:noVBand="1"/>
        </w:tblPrEx>
        <w:trPr>
          <w:cantSplit/>
          <w:trHeight w:val="2121"/>
        </w:trPr>
        <w:tc>
          <w:tcPr>
            <w:tcW w:w="1134" w:type="dxa"/>
            <w:shd w:val="clear" w:color="auto" w:fill="7030A0"/>
            <w:textDirection w:val="btLr"/>
            <w:vAlign w:val="center"/>
          </w:tcPr>
          <w:p w:rsidR="0046568F" w:rsidRPr="005C2041" w:rsidRDefault="0046568F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Take Action</w:t>
            </w:r>
          </w:p>
        </w:tc>
        <w:tc>
          <w:tcPr>
            <w:tcW w:w="851" w:type="dxa"/>
          </w:tcPr>
          <w:p w:rsidR="0046568F" w:rsidRPr="001C6465" w:rsidRDefault="0046568F" w:rsidP="001C64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:rsidR="0046568F" w:rsidRPr="00C91EA0" w:rsidRDefault="0046568F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46568F" w:rsidRPr="004D1DD3" w:rsidRDefault="0046568F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7E69" w:rsidRPr="004E2043" w:rsidRDefault="00BE7E69" w:rsidP="0009055C">
      <w:pPr>
        <w:jc w:val="center"/>
        <w:rPr>
          <w:rFonts w:ascii="Arial" w:hAnsi="Arial" w:cs="Arial"/>
          <w:i/>
          <w:sz w:val="20"/>
          <w:szCs w:val="20"/>
        </w:rPr>
      </w:pPr>
    </w:p>
    <w:sectPr w:rsidR="00BE7E69" w:rsidRPr="004E2043" w:rsidSect="00864D31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D52C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936D77"/>
    <w:multiLevelType w:val="hybridMultilevel"/>
    <w:tmpl w:val="6960E6D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9177785"/>
    <w:multiLevelType w:val="hybridMultilevel"/>
    <w:tmpl w:val="F978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2E6"/>
    <w:multiLevelType w:val="hybridMultilevel"/>
    <w:tmpl w:val="71205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7A02"/>
    <w:multiLevelType w:val="hybridMultilevel"/>
    <w:tmpl w:val="AE1E3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5016"/>
    <w:multiLevelType w:val="hybridMultilevel"/>
    <w:tmpl w:val="41BAD35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7402151"/>
    <w:multiLevelType w:val="hybridMultilevel"/>
    <w:tmpl w:val="B4D8696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B0710D5"/>
    <w:multiLevelType w:val="hybridMultilevel"/>
    <w:tmpl w:val="F32C6B4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E491484"/>
    <w:multiLevelType w:val="hybridMultilevel"/>
    <w:tmpl w:val="7C3CAEA8"/>
    <w:lvl w:ilvl="0" w:tplc="0C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1FDB50BF"/>
    <w:multiLevelType w:val="hybridMultilevel"/>
    <w:tmpl w:val="F2E622DA"/>
    <w:lvl w:ilvl="0" w:tplc="0C090001">
      <w:start w:val="1"/>
      <w:numFmt w:val="bullet"/>
      <w:pStyle w:val="tablelistAH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29364372"/>
    <w:multiLevelType w:val="hybridMultilevel"/>
    <w:tmpl w:val="58C6249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B214B"/>
    <w:multiLevelType w:val="hybridMultilevel"/>
    <w:tmpl w:val="D966AB1A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CB42B70"/>
    <w:multiLevelType w:val="hybridMultilevel"/>
    <w:tmpl w:val="4CC803D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2D1B1F23"/>
    <w:multiLevelType w:val="hybridMultilevel"/>
    <w:tmpl w:val="B876F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62CB"/>
    <w:multiLevelType w:val="hybridMultilevel"/>
    <w:tmpl w:val="9A0078E8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1712"/>
    <w:multiLevelType w:val="hybridMultilevel"/>
    <w:tmpl w:val="705882A0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ED154C3"/>
    <w:multiLevelType w:val="hybridMultilevel"/>
    <w:tmpl w:val="8A36DC4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32220362"/>
    <w:multiLevelType w:val="hybridMultilevel"/>
    <w:tmpl w:val="F07C8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FA0"/>
    <w:multiLevelType w:val="hybridMultilevel"/>
    <w:tmpl w:val="3690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B3F58"/>
    <w:multiLevelType w:val="hybridMultilevel"/>
    <w:tmpl w:val="CCBA769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32EE2342"/>
    <w:multiLevelType w:val="hybridMultilevel"/>
    <w:tmpl w:val="82FEE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406B3"/>
    <w:multiLevelType w:val="hybridMultilevel"/>
    <w:tmpl w:val="3FD8BA0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3A83701C"/>
    <w:multiLevelType w:val="hybridMultilevel"/>
    <w:tmpl w:val="8452C51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4949462C"/>
    <w:multiLevelType w:val="hybridMultilevel"/>
    <w:tmpl w:val="91608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80F42"/>
    <w:multiLevelType w:val="hybridMultilevel"/>
    <w:tmpl w:val="F2820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22185"/>
    <w:multiLevelType w:val="hybridMultilevel"/>
    <w:tmpl w:val="69C2B29A"/>
    <w:lvl w:ilvl="0" w:tplc="757EFB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B8B38C6"/>
    <w:multiLevelType w:val="hybridMultilevel"/>
    <w:tmpl w:val="FCCA9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633C2"/>
    <w:multiLevelType w:val="hybridMultilevel"/>
    <w:tmpl w:val="B41AE7B6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6A1612C9"/>
    <w:multiLevelType w:val="hybridMultilevel"/>
    <w:tmpl w:val="A8404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D576C"/>
    <w:multiLevelType w:val="hybridMultilevel"/>
    <w:tmpl w:val="4BB03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90F"/>
    <w:multiLevelType w:val="hybridMultilevel"/>
    <w:tmpl w:val="1C7AC8C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78EA00A7"/>
    <w:multiLevelType w:val="hybridMultilevel"/>
    <w:tmpl w:val="5E1607E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7C00709D"/>
    <w:multiLevelType w:val="hybridMultilevel"/>
    <w:tmpl w:val="E7AA0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4"/>
  </w:num>
  <w:num w:numId="9">
    <w:abstractNumId w:val="13"/>
  </w:num>
  <w:num w:numId="10">
    <w:abstractNumId w:val="26"/>
  </w:num>
  <w:num w:numId="11">
    <w:abstractNumId w:val="16"/>
  </w:num>
  <w:num w:numId="12">
    <w:abstractNumId w:val="3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  <w:num w:numId="17">
    <w:abstractNumId w:val="32"/>
  </w:num>
  <w:num w:numId="18">
    <w:abstractNumId w:val="11"/>
  </w:num>
  <w:num w:numId="19">
    <w:abstractNumId w:val="27"/>
  </w:num>
  <w:num w:numId="20">
    <w:abstractNumId w:val="17"/>
  </w:num>
  <w:num w:numId="21">
    <w:abstractNumId w:val="23"/>
  </w:num>
  <w:num w:numId="22">
    <w:abstractNumId w:val="0"/>
  </w:num>
  <w:num w:numId="23">
    <w:abstractNumId w:val="10"/>
  </w:num>
  <w:num w:numId="24">
    <w:abstractNumId w:val="24"/>
  </w:num>
  <w:num w:numId="25">
    <w:abstractNumId w:val="31"/>
  </w:num>
  <w:num w:numId="26">
    <w:abstractNumId w:val="19"/>
  </w:num>
  <w:num w:numId="27">
    <w:abstractNumId w:val="21"/>
  </w:num>
  <w:num w:numId="28">
    <w:abstractNumId w:val="30"/>
  </w:num>
  <w:num w:numId="29">
    <w:abstractNumId w:val="6"/>
  </w:num>
  <w:num w:numId="30">
    <w:abstractNumId w:val="20"/>
  </w:num>
  <w:num w:numId="31">
    <w:abstractNumId w:val="25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BB"/>
    <w:rsid w:val="000006E8"/>
    <w:rsid w:val="00053F66"/>
    <w:rsid w:val="00054E53"/>
    <w:rsid w:val="00073A51"/>
    <w:rsid w:val="0009055C"/>
    <w:rsid w:val="000941DF"/>
    <w:rsid w:val="000B559A"/>
    <w:rsid w:val="000F0177"/>
    <w:rsid w:val="000F447A"/>
    <w:rsid w:val="001232DF"/>
    <w:rsid w:val="00141FCA"/>
    <w:rsid w:val="00161DAC"/>
    <w:rsid w:val="00164FB0"/>
    <w:rsid w:val="00177B85"/>
    <w:rsid w:val="00183D6D"/>
    <w:rsid w:val="001A6436"/>
    <w:rsid w:val="001C6465"/>
    <w:rsid w:val="001D7C83"/>
    <w:rsid w:val="001F6375"/>
    <w:rsid w:val="00252C3E"/>
    <w:rsid w:val="00284C90"/>
    <w:rsid w:val="002A2154"/>
    <w:rsid w:val="00341EB0"/>
    <w:rsid w:val="00347252"/>
    <w:rsid w:val="00377BA1"/>
    <w:rsid w:val="0038255B"/>
    <w:rsid w:val="003A79F2"/>
    <w:rsid w:val="003B19E1"/>
    <w:rsid w:val="003B342E"/>
    <w:rsid w:val="003E3908"/>
    <w:rsid w:val="003E7F47"/>
    <w:rsid w:val="00450D4D"/>
    <w:rsid w:val="00451E1A"/>
    <w:rsid w:val="0046568F"/>
    <w:rsid w:val="00470326"/>
    <w:rsid w:val="004D1DD3"/>
    <w:rsid w:val="004D4A87"/>
    <w:rsid w:val="004D518F"/>
    <w:rsid w:val="004E00C8"/>
    <w:rsid w:val="004E2043"/>
    <w:rsid w:val="00555F86"/>
    <w:rsid w:val="00561F45"/>
    <w:rsid w:val="005835EF"/>
    <w:rsid w:val="005A03BB"/>
    <w:rsid w:val="005B73ED"/>
    <w:rsid w:val="005C2041"/>
    <w:rsid w:val="005F200E"/>
    <w:rsid w:val="005F68F9"/>
    <w:rsid w:val="00613C40"/>
    <w:rsid w:val="006476FF"/>
    <w:rsid w:val="00697438"/>
    <w:rsid w:val="006A5D8A"/>
    <w:rsid w:val="006E0432"/>
    <w:rsid w:val="006E0B97"/>
    <w:rsid w:val="006E56FE"/>
    <w:rsid w:val="00705F81"/>
    <w:rsid w:val="0071686E"/>
    <w:rsid w:val="00730C29"/>
    <w:rsid w:val="00743A6D"/>
    <w:rsid w:val="00765148"/>
    <w:rsid w:val="007F07FD"/>
    <w:rsid w:val="007F796C"/>
    <w:rsid w:val="0082007C"/>
    <w:rsid w:val="00823FEA"/>
    <w:rsid w:val="008539B6"/>
    <w:rsid w:val="008623DD"/>
    <w:rsid w:val="00864D31"/>
    <w:rsid w:val="008720CE"/>
    <w:rsid w:val="008D6802"/>
    <w:rsid w:val="008E09B0"/>
    <w:rsid w:val="008E3B6C"/>
    <w:rsid w:val="008E5570"/>
    <w:rsid w:val="008F567C"/>
    <w:rsid w:val="009468F9"/>
    <w:rsid w:val="00947411"/>
    <w:rsid w:val="00966ECA"/>
    <w:rsid w:val="0098092D"/>
    <w:rsid w:val="00995821"/>
    <w:rsid w:val="009A1CF5"/>
    <w:rsid w:val="009B338C"/>
    <w:rsid w:val="009B3D18"/>
    <w:rsid w:val="009E1B60"/>
    <w:rsid w:val="009E1DB8"/>
    <w:rsid w:val="00A029C1"/>
    <w:rsid w:val="00A23503"/>
    <w:rsid w:val="00A25C4A"/>
    <w:rsid w:val="00A410EB"/>
    <w:rsid w:val="00A41C5F"/>
    <w:rsid w:val="00A60EC3"/>
    <w:rsid w:val="00A733A2"/>
    <w:rsid w:val="00A85A02"/>
    <w:rsid w:val="00A92E4D"/>
    <w:rsid w:val="00A9467C"/>
    <w:rsid w:val="00A97E71"/>
    <w:rsid w:val="00AA43C4"/>
    <w:rsid w:val="00AC0FFC"/>
    <w:rsid w:val="00AF7262"/>
    <w:rsid w:val="00B37ECC"/>
    <w:rsid w:val="00B4201B"/>
    <w:rsid w:val="00B45B6E"/>
    <w:rsid w:val="00B83B18"/>
    <w:rsid w:val="00BA2C8B"/>
    <w:rsid w:val="00BE7E69"/>
    <w:rsid w:val="00BF43BF"/>
    <w:rsid w:val="00BF5EB8"/>
    <w:rsid w:val="00C26564"/>
    <w:rsid w:val="00C27B9C"/>
    <w:rsid w:val="00C350B1"/>
    <w:rsid w:val="00C35233"/>
    <w:rsid w:val="00C862E9"/>
    <w:rsid w:val="00C91EA0"/>
    <w:rsid w:val="00C94092"/>
    <w:rsid w:val="00CA618E"/>
    <w:rsid w:val="00CA7F72"/>
    <w:rsid w:val="00CC22D3"/>
    <w:rsid w:val="00CD2CA9"/>
    <w:rsid w:val="00D6053F"/>
    <w:rsid w:val="00DA2D58"/>
    <w:rsid w:val="00DC37E5"/>
    <w:rsid w:val="00E4583D"/>
    <w:rsid w:val="00EA29AF"/>
    <w:rsid w:val="00EB56E2"/>
    <w:rsid w:val="00EE5296"/>
    <w:rsid w:val="00F227E9"/>
    <w:rsid w:val="00F4682E"/>
    <w:rsid w:val="00F93396"/>
    <w:rsid w:val="00FA3497"/>
    <w:rsid w:val="00FA3F29"/>
    <w:rsid w:val="00FC2ED3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9DBB6"/>
  <w15:docId w15:val="{6EE72C78-68AC-4C37-B290-6D188E83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03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90"/>
    <w:rPr>
      <w:rFonts w:ascii="Tahoma" w:eastAsia="Calibri" w:hAnsi="Tahoma" w:cs="Tahoma"/>
      <w:sz w:val="16"/>
      <w:szCs w:val="16"/>
    </w:rPr>
  </w:style>
  <w:style w:type="paragraph" w:customStyle="1" w:styleId="bos2">
    <w:name w:val="bos2"/>
    <w:autoRedefine/>
    <w:qFormat/>
    <w:rsid w:val="004D1DD3"/>
    <w:pPr>
      <w:keepLines/>
      <w:spacing w:before="120" w:after="12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7F796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F796C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ccc">
    <w:name w:val="ccc"/>
    <w:qFormat/>
    <w:rsid w:val="007F796C"/>
    <w:rPr>
      <w:rFonts w:ascii="Arial" w:hAnsi="Arial"/>
      <w:color w:val="505150"/>
      <w:position w:val="-4"/>
      <w:sz w:val="16"/>
    </w:rPr>
  </w:style>
  <w:style w:type="paragraph" w:customStyle="1" w:styleId="tablelistAH">
    <w:name w:val="table listAH"/>
    <w:basedOn w:val="Normal"/>
    <w:next w:val="Normal"/>
    <w:rsid w:val="00183D6D"/>
    <w:pPr>
      <w:numPr>
        <w:numId w:val="4"/>
      </w:numPr>
      <w:spacing w:after="0" w:line="240" w:lineRule="auto"/>
    </w:pPr>
    <w:rPr>
      <w:rFonts w:ascii="Arial" w:eastAsia="Times" w:hAnsi="Arial"/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3825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7FD6-7041-466A-A66E-A297923D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Lynette Barker</cp:lastModifiedBy>
  <cp:revision>4</cp:revision>
  <cp:lastPrinted>2016-12-06T22:24:00Z</cp:lastPrinted>
  <dcterms:created xsi:type="dcterms:W3CDTF">2017-04-06T04:10:00Z</dcterms:created>
  <dcterms:modified xsi:type="dcterms:W3CDTF">2017-05-09T11:06:00Z</dcterms:modified>
</cp:coreProperties>
</file>